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FF" w:rsidRDefault="00E625FF" w:rsidP="00E625FF">
      <w:pPr>
        <w:pStyle w:val="a9"/>
        <w:spacing w:line="240" w:lineRule="atLeast"/>
        <w:ind w:firstLine="426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:rsidR="008F2C4E" w:rsidRPr="009D4F1D" w:rsidRDefault="00E625FF" w:rsidP="00E625FF">
      <w:pPr>
        <w:pStyle w:val="a9"/>
        <w:spacing w:line="240" w:lineRule="atLeast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31D3321" wp14:editId="623F4198">
            <wp:extent cx="8618220" cy="6463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203_1020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2C4E" w:rsidRPr="009D4F1D">
        <w:rPr>
          <w:rFonts w:ascii="Times New Roman" w:hAnsi="Times New Roman"/>
          <w:sz w:val="28"/>
          <w:szCs w:val="28"/>
          <w:lang w:val="ru-RU"/>
        </w:rPr>
        <w:lastRenderedPageBreak/>
        <w:t>Рабочая  программа</w:t>
      </w:r>
      <w:proofErr w:type="gramEnd"/>
      <w:r w:rsidR="008F2C4E" w:rsidRPr="009D4F1D">
        <w:rPr>
          <w:rFonts w:ascii="Times New Roman" w:hAnsi="Times New Roman"/>
          <w:sz w:val="28"/>
          <w:szCs w:val="28"/>
        </w:rPr>
        <w:t> </w:t>
      </w:r>
      <w:r w:rsidR="008F2C4E" w:rsidRPr="009D4F1D">
        <w:rPr>
          <w:rFonts w:ascii="Times New Roman" w:hAnsi="Times New Roman"/>
          <w:sz w:val="28"/>
          <w:szCs w:val="28"/>
          <w:lang w:val="ru-RU"/>
        </w:rPr>
        <w:t xml:space="preserve">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 программы  «Окружающий мир» автора </w:t>
      </w:r>
      <w:proofErr w:type="spellStart"/>
      <w:r w:rsidR="008F2C4E" w:rsidRPr="009D4F1D">
        <w:rPr>
          <w:rFonts w:ascii="Times New Roman" w:hAnsi="Times New Roman"/>
          <w:sz w:val="28"/>
          <w:szCs w:val="28"/>
          <w:lang w:val="ru-RU"/>
        </w:rPr>
        <w:t>А.А.Плешакова</w:t>
      </w:r>
      <w:proofErr w:type="spellEnd"/>
      <w:r w:rsidR="008F2C4E" w:rsidRPr="009D4F1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F2C4E" w:rsidRPr="009D4F1D" w:rsidRDefault="008F2C4E" w:rsidP="008F2C4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с Концепцией духовно-нравственного развития и воспитания личности гражданина России, планируемых результатов в освоении ООП НОО.</w:t>
      </w:r>
    </w:p>
    <w:p w:rsidR="008F2C4E" w:rsidRPr="009D4F1D" w:rsidRDefault="008F2C4E" w:rsidP="008F2C4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 xml:space="preserve">      </w:t>
      </w:r>
      <w:r w:rsidRPr="009D4F1D">
        <w:rPr>
          <w:rStyle w:val="FontStyle17"/>
          <w:b w:val="0"/>
          <w:i w:val="0"/>
          <w:sz w:val="28"/>
          <w:szCs w:val="28"/>
        </w:rPr>
        <w:t xml:space="preserve">Для реализации программного содержания используется </w:t>
      </w:r>
      <w:r w:rsidRPr="009D4F1D">
        <w:rPr>
          <w:rFonts w:ascii="Times New Roman" w:hAnsi="Times New Roman"/>
          <w:bCs/>
          <w:sz w:val="28"/>
          <w:szCs w:val="28"/>
        </w:rPr>
        <w:t>УМК «Школа России»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8647"/>
      </w:tblGrid>
      <w:tr w:rsidR="008F2C4E" w:rsidRPr="009D4F1D" w:rsidTr="003D0217">
        <w:tc>
          <w:tcPr>
            <w:tcW w:w="1951" w:type="dxa"/>
          </w:tcPr>
          <w:p w:rsidR="008F2C4E" w:rsidRPr="009D4F1D" w:rsidRDefault="008F2C4E" w:rsidP="003D021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1D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8647" w:type="dxa"/>
          </w:tcPr>
          <w:p w:rsidR="008F2C4E" w:rsidRPr="009D4F1D" w:rsidRDefault="008F2C4E" w:rsidP="003D021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1D">
              <w:rPr>
                <w:rFonts w:ascii="Times New Roman" w:hAnsi="Times New Roman"/>
                <w:bCs/>
                <w:sz w:val="28"/>
                <w:szCs w:val="28"/>
              </w:rPr>
              <w:t>Сборник рабочих программ «Школа России» М. – «Просвещение» 2014</w:t>
            </w:r>
          </w:p>
        </w:tc>
      </w:tr>
      <w:tr w:rsidR="008F2C4E" w:rsidRPr="009D4F1D" w:rsidTr="003D0217">
        <w:tc>
          <w:tcPr>
            <w:tcW w:w="1951" w:type="dxa"/>
          </w:tcPr>
          <w:p w:rsidR="008F2C4E" w:rsidRPr="009D4F1D" w:rsidRDefault="008F2C4E" w:rsidP="003D021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1D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8647" w:type="dxa"/>
          </w:tcPr>
          <w:p w:rsidR="008F2C4E" w:rsidRPr="009D4F1D" w:rsidRDefault="008F2C4E" w:rsidP="003D021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1D">
              <w:rPr>
                <w:rFonts w:ascii="Times New Roman" w:hAnsi="Times New Roman"/>
                <w:sz w:val="28"/>
                <w:szCs w:val="28"/>
              </w:rPr>
              <w:t>Плешаков А.А Окружающий мир. 3кл Учебник для общеобразовательных учреждений в 2 ч. – М.: Просвещение, 2014</w:t>
            </w:r>
          </w:p>
        </w:tc>
      </w:tr>
      <w:tr w:rsidR="008F2C4E" w:rsidRPr="009D4F1D" w:rsidTr="003D0217">
        <w:tc>
          <w:tcPr>
            <w:tcW w:w="1951" w:type="dxa"/>
          </w:tcPr>
          <w:p w:rsidR="008F2C4E" w:rsidRPr="009D4F1D" w:rsidRDefault="008F2C4E" w:rsidP="003D021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1D">
              <w:rPr>
                <w:rFonts w:ascii="Times New Roman" w:hAnsi="Times New Roman"/>
                <w:sz w:val="28"/>
                <w:szCs w:val="28"/>
              </w:rPr>
              <w:t>Дидактические средства для учащихся</w:t>
            </w:r>
          </w:p>
        </w:tc>
        <w:tc>
          <w:tcPr>
            <w:tcW w:w="8647" w:type="dxa"/>
          </w:tcPr>
          <w:p w:rsidR="008F2C4E" w:rsidRPr="009D4F1D" w:rsidRDefault="008F2C4E" w:rsidP="003D021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1D">
              <w:rPr>
                <w:rFonts w:ascii="Times New Roman" w:hAnsi="Times New Roman"/>
                <w:sz w:val="28"/>
                <w:szCs w:val="28"/>
              </w:rPr>
              <w:t>Плешаков А.А. Рабочая тетрадь –1,2 части.  3класс, М.: Просвещение, 2014.</w:t>
            </w:r>
          </w:p>
          <w:p w:rsidR="008F2C4E" w:rsidRPr="009D4F1D" w:rsidRDefault="008F2C4E" w:rsidP="003D021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1D">
              <w:rPr>
                <w:rFonts w:ascii="Times New Roman" w:hAnsi="Times New Roman"/>
                <w:sz w:val="28"/>
                <w:szCs w:val="28"/>
              </w:rPr>
              <w:t>Электронное приложение к учебнику Плешакова А.А. «Окружающий мир» 3класс.</w:t>
            </w:r>
          </w:p>
        </w:tc>
      </w:tr>
    </w:tbl>
    <w:p w:rsidR="008F2C4E" w:rsidRPr="009D4F1D" w:rsidRDefault="008F2C4E" w:rsidP="008F2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F2C4E" w:rsidRPr="009D4F1D" w:rsidRDefault="008F2C4E" w:rsidP="008F2C4E">
      <w:pPr>
        <w:spacing w:after="0" w:line="24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9D4F1D">
        <w:rPr>
          <w:rFonts w:ascii="Times New Roman" w:hAnsi="Times New Roman"/>
          <w:b/>
          <w:caps/>
          <w:sz w:val="28"/>
          <w:szCs w:val="28"/>
        </w:rPr>
        <w:t>Планируемые</w:t>
      </w:r>
      <w:r w:rsidRPr="009D4F1D">
        <w:rPr>
          <w:rFonts w:ascii="Times New Roman" w:hAnsi="Times New Roman"/>
          <w:caps/>
          <w:sz w:val="28"/>
          <w:szCs w:val="28"/>
        </w:rPr>
        <w:t xml:space="preserve"> </w:t>
      </w:r>
      <w:r w:rsidRPr="009D4F1D">
        <w:rPr>
          <w:rFonts w:ascii="Times New Roman" w:hAnsi="Times New Roman"/>
          <w:b/>
          <w:caps/>
          <w:sz w:val="28"/>
          <w:szCs w:val="28"/>
        </w:rPr>
        <w:t>результаты ОСВОения учебного предмета</w:t>
      </w:r>
    </w:p>
    <w:p w:rsidR="008F2C4E" w:rsidRPr="009D4F1D" w:rsidRDefault="008F2C4E" w:rsidP="008F2C4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Style w:val="10"/>
          <w:rFonts w:ascii="Times New Roman" w:hAnsi="Times New Roman"/>
          <w:b/>
          <w:sz w:val="28"/>
          <w:szCs w:val="28"/>
          <w:u w:val="single"/>
        </w:rPr>
        <w:t>Личностные результаты</w:t>
      </w:r>
      <w:r w:rsidRPr="009D4F1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F2C4E" w:rsidRPr="009D4F1D" w:rsidRDefault="008F2C4E" w:rsidP="008F2C4E">
      <w:pPr>
        <w:pStyle w:val="1"/>
        <w:numPr>
          <w:ilvl w:val="0"/>
          <w:numId w:val="1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F2C4E" w:rsidRPr="009D4F1D" w:rsidRDefault="008F2C4E" w:rsidP="008F2C4E">
      <w:pPr>
        <w:spacing w:after="0" w:line="240" w:lineRule="atLeas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4F1D">
        <w:rPr>
          <w:rStyle w:val="3"/>
          <w:rFonts w:ascii="Times New Roman" w:hAnsi="Times New Roman"/>
          <w:bCs/>
          <w:sz w:val="28"/>
          <w:szCs w:val="28"/>
          <w:u w:val="single"/>
        </w:rPr>
        <w:t>Метапредметные</w:t>
      </w:r>
      <w:proofErr w:type="spellEnd"/>
      <w:r w:rsidRPr="009D4F1D">
        <w:rPr>
          <w:rStyle w:val="3"/>
          <w:rFonts w:ascii="Times New Roman" w:hAnsi="Times New Roman"/>
          <w:bCs/>
          <w:sz w:val="28"/>
          <w:szCs w:val="28"/>
          <w:u w:val="single"/>
        </w:rPr>
        <w:t xml:space="preserve">  результаты</w:t>
      </w:r>
      <w:proofErr w:type="gramEnd"/>
      <w:r w:rsidRPr="009D4F1D">
        <w:rPr>
          <w:rStyle w:val="3"/>
          <w:rFonts w:ascii="Times New Roman" w:hAnsi="Times New Roman"/>
          <w:bCs/>
          <w:sz w:val="28"/>
          <w:szCs w:val="28"/>
          <w:u w:val="single"/>
        </w:rPr>
        <w:t>: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своения способов решения проблем творческого и поискового характера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4F1D">
        <w:rPr>
          <w:rFonts w:ascii="Times New Roman" w:hAnsi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4F1D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активное использование речевых средств и средств информационных и коммуникативных технологий (ИТК) для решения коммуникативных и познавательных задач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 xml:space="preserve">овладение базовыми предметами и </w:t>
      </w:r>
      <w:proofErr w:type="spellStart"/>
      <w:r w:rsidRPr="009D4F1D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9D4F1D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F2C4E" w:rsidRPr="009D4F1D" w:rsidRDefault="008F2C4E" w:rsidP="008F2C4E">
      <w:pPr>
        <w:pStyle w:val="1"/>
        <w:numPr>
          <w:ilvl w:val="0"/>
          <w:numId w:val="2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8F2C4E" w:rsidRPr="009D4F1D" w:rsidRDefault="008F2C4E" w:rsidP="008F2C4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4F1D">
        <w:rPr>
          <w:rFonts w:ascii="Times New Roman" w:hAnsi="Times New Roman"/>
          <w:b/>
          <w:sz w:val="28"/>
          <w:szCs w:val="28"/>
          <w:u w:val="single"/>
        </w:rPr>
        <w:t>Предметные результаты:</w:t>
      </w:r>
    </w:p>
    <w:p w:rsidR="008F2C4E" w:rsidRPr="009D4F1D" w:rsidRDefault="008F2C4E" w:rsidP="008F2C4E">
      <w:pPr>
        <w:pStyle w:val="1"/>
        <w:numPr>
          <w:ilvl w:val="0"/>
          <w:numId w:val="3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8F2C4E" w:rsidRPr="009D4F1D" w:rsidRDefault="008F2C4E" w:rsidP="008F2C4E">
      <w:pPr>
        <w:pStyle w:val="1"/>
        <w:numPr>
          <w:ilvl w:val="0"/>
          <w:numId w:val="3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4F1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D4F1D">
        <w:rPr>
          <w:rFonts w:ascii="Times New Roman" w:hAnsi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8F2C4E" w:rsidRPr="009D4F1D" w:rsidRDefault="008F2C4E" w:rsidP="008F2C4E">
      <w:pPr>
        <w:pStyle w:val="1"/>
        <w:numPr>
          <w:ilvl w:val="0"/>
          <w:numId w:val="3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D4F1D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9D4F1D">
        <w:rPr>
          <w:rFonts w:ascii="Times New Roman" w:hAnsi="Times New Roman"/>
          <w:sz w:val="28"/>
          <w:szCs w:val="28"/>
        </w:rPr>
        <w:t xml:space="preserve"> поведения в природной и социальной среде;</w:t>
      </w:r>
    </w:p>
    <w:p w:rsidR="008F2C4E" w:rsidRPr="009D4F1D" w:rsidRDefault="008F2C4E" w:rsidP="008F2C4E">
      <w:pPr>
        <w:pStyle w:val="1"/>
        <w:numPr>
          <w:ilvl w:val="0"/>
          <w:numId w:val="3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8F2C4E" w:rsidRPr="009D4F1D" w:rsidRDefault="008F2C4E" w:rsidP="008F2C4E">
      <w:pPr>
        <w:pStyle w:val="1"/>
        <w:numPr>
          <w:ilvl w:val="0"/>
          <w:numId w:val="3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p w:rsidR="008F2C4E" w:rsidRPr="009D4F1D" w:rsidRDefault="008F2C4E" w:rsidP="008F2C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2C4E" w:rsidRPr="009D4F1D" w:rsidRDefault="008F2C4E" w:rsidP="008F2C4E">
      <w:pPr>
        <w:pStyle w:val="a7"/>
        <w:shd w:val="clear" w:color="auto" w:fill="auto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8F2C4E" w:rsidRPr="009D4F1D" w:rsidRDefault="008F2C4E" w:rsidP="008F2C4E">
      <w:pPr>
        <w:pStyle w:val="1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 xml:space="preserve">Как устроен </w:t>
      </w:r>
      <w:proofErr w:type="gramStart"/>
      <w:r w:rsidRPr="009D4F1D">
        <w:rPr>
          <w:rFonts w:ascii="Times New Roman" w:hAnsi="Times New Roman"/>
          <w:b/>
          <w:sz w:val="28"/>
          <w:szCs w:val="28"/>
        </w:rPr>
        <w:t>мир  (</w:t>
      </w:r>
      <w:proofErr w:type="gramEnd"/>
      <w:r w:rsidRPr="009D4F1D">
        <w:rPr>
          <w:rFonts w:ascii="Times New Roman" w:hAnsi="Times New Roman"/>
          <w:b/>
          <w:sz w:val="28"/>
          <w:szCs w:val="28"/>
        </w:rPr>
        <w:t>5ч.)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рирода. Человек. Проект «Богатства, отданные людям». Общество. Что такое экология. Природа в опасности!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lastRenderedPageBreak/>
        <w:t>Экскурсия: Что нас окружает?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В результате изучения темы обучающийся научится:</w:t>
      </w:r>
    </w:p>
    <w:p w:rsidR="008F2C4E" w:rsidRPr="009D4F1D" w:rsidRDefault="008F2C4E" w:rsidP="008F2C4E">
      <w:pPr>
        <w:pStyle w:val="1"/>
        <w:numPr>
          <w:ilvl w:val="0"/>
          <w:numId w:val="4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сравнивать объекты живой и неживой природы по известным признакам;</w:t>
      </w:r>
    </w:p>
    <w:p w:rsidR="008F2C4E" w:rsidRPr="009D4F1D" w:rsidRDefault="008F2C4E" w:rsidP="008F2C4E">
      <w:pPr>
        <w:pStyle w:val="1"/>
        <w:numPr>
          <w:ilvl w:val="0"/>
          <w:numId w:val="4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находить сходство человека и живых существ и отличия от животных;</w:t>
      </w:r>
    </w:p>
    <w:p w:rsidR="008F2C4E" w:rsidRPr="009D4F1D" w:rsidRDefault="008F2C4E" w:rsidP="008F2C4E">
      <w:pPr>
        <w:pStyle w:val="1"/>
        <w:numPr>
          <w:ilvl w:val="0"/>
          <w:numId w:val="4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зличать внешность человека и его внутренний мир;</w:t>
      </w:r>
    </w:p>
    <w:p w:rsidR="008F2C4E" w:rsidRPr="009D4F1D" w:rsidRDefault="008F2C4E" w:rsidP="008F2C4E">
      <w:pPr>
        <w:pStyle w:val="1"/>
        <w:numPr>
          <w:ilvl w:val="0"/>
          <w:numId w:val="4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пределять место человека в мире;</w:t>
      </w:r>
    </w:p>
    <w:p w:rsidR="008F2C4E" w:rsidRPr="009D4F1D" w:rsidRDefault="008F2C4E" w:rsidP="008F2C4E">
      <w:pPr>
        <w:pStyle w:val="1"/>
        <w:numPr>
          <w:ilvl w:val="0"/>
          <w:numId w:val="4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классифицировать экологические связи;</w:t>
      </w:r>
    </w:p>
    <w:p w:rsidR="008F2C4E" w:rsidRPr="009D4F1D" w:rsidRDefault="008F2C4E" w:rsidP="008F2C4E">
      <w:pPr>
        <w:pStyle w:val="1"/>
        <w:numPr>
          <w:ilvl w:val="0"/>
          <w:numId w:val="4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зличать положительное и отрицательное влияние человека на природу.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8F2C4E" w:rsidRPr="009D4F1D" w:rsidRDefault="008F2C4E" w:rsidP="008F2C4E">
      <w:pPr>
        <w:pStyle w:val="1"/>
        <w:numPr>
          <w:ilvl w:val="0"/>
          <w:numId w:val="5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формулировать выводы из изученного материала, отвечать на итоговые вопросы и оценивать свои достижения на уроке;</w:t>
      </w:r>
    </w:p>
    <w:p w:rsidR="008F2C4E" w:rsidRPr="009D4F1D" w:rsidRDefault="008F2C4E" w:rsidP="008F2C4E">
      <w:pPr>
        <w:pStyle w:val="1"/>
        <w:numPr>
          <w:ilvl w:val="0"/>
          <w:numId w:val="5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одбирать иллюстрационный материал, оформлять стенд, презентовать проект;</w:t>
      </w:r>
    </w:p>
    <w:p w:rsidR="008F2C4E" w:rsidRPr="009D4F1D" w:rsidRDefault="008F2C4E" w:rsidP="008F2C4E">
      <w:pPr>
        <w:pStyle w:val="1"/>
        <w:numPr>
          <w:ilvl w:val="0"/>
          <w:numId w:val="5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 xml:space="preserve">участвовать в природоохранной деятельности. </w:t>
      </w:r>
    </w:p>
    <w:p w:rsidR="008F2C4E" w:rsidRPr="009D4F1D" w:rsidRDefault="008F2C4E" w:rsidP="008F2C4E">
      <w:pPr>
        <w:pStyle w:val="1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Эта удивительная природа (18ч.)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Тела, вещества, частицы. Разнообразие веществ. Воздух и его охрана. Вода. Превращения и круговорот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? Проект «Разнообразие природы родного края». Размножение и развитие животных. Охрана животных. В царстве грибов. Великий круговорот жизни.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Экскурсии: Разнообразие растений: экскурсия в краеведческий музей. Разнообразие животных: экскурсия в краеведческий музей.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В результате изучения темы обучающийся научится: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характеризовать понятия «тела», «вещества», «частицы», классифицировать тела и вещества;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анализировать схему с целью определения состава воздуха, исследовать с помощью опытов свойство воздуха;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исследовать по инструкции учебника свойства воды;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зличать три состояния воды;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спознавать формы земной поверхности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lastRenderedPageBreak/>
        <w:t>Определять разные почвы и значение для природы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спознавать разнообразные растения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пределять роль растений в природе и жизни людей, бережное отношение человека к растениям.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 xml:space="preserve">Распознавать разнообразие животного мира, особенности питания, размножения разных животных </w:t>
      </w:r>
    </w:p>
    <w:p w:rsidR="008F2C4E" w:rsidRPr="009D4F1D" w:rsidRDefault="008F2C4E" w:rsidP="008F2C4E">
      <w:pPr>
        <w:pStyle w:val="1"/>
        <w:numPr>
          <w:ilvl w:val="0"/>
          <w:numId w:val="6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спознавать особенности строения, роста, размножения грибов, съедобные и несъедобные грибы.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8F2C4E" w:rsidRPr="009D4F1D" w:rsidRDefault="008F2C4E" w:rsidP="008F2C4E">
      <w:pPr>
        <w:pStyle w:val="1"/>
        <w:numPr>
          <w:ilvl w:val="0"/>
          <w:numId w:val="7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повседневной жизни для удовлетворения познавательных интересов, поиска дополнительной информации.</w:t>
      </w:r>
    </w:p>
    <w:p w:rsidR="008F2C4E" w:rsidRPr="009D4F1D" w:rsidRDefault="008F2C4E" w:rsidP="008F2C4E">
      <w:pPr>
        <w:pStyle w:val="1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 xml:space="preserve">Мы и наше </w:t>
      </w:r>
      <w:proofErr w:type="gramStart"/>
      <w:r w:rsidRPr="009D4F1D">
        <w:rPr>
          <w:rFonts w:ascii="Times New Roman" w:hAnsi="Times New Roman"/>
          <w:b/>
          <w:sz w:val="28"/>
          <w:szCs w:val="28"/>
        </w:rPr>
        <w:t>здоровье  (</w:t>
      </w:r>
      <w:proofErr w:type="gramEnd"/>
      <w:r w:rsidRPr="009D4F1D">
        <w:rPr>
          <w:rFonts w:ascii="Times New Roman" w:hAnsi="Times New Roman"/>
          <w:b/>
          <w:sz w:val="28"/>
          <w:szCs w:val="28"/>
        </w:rPr>
        <w:t>9ч.)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рганизм человека. Органы чувств. Надёжная защита организма. Опора тела и движение. Наше питание. Проект «Школа кулинара». Дыхание и кровообращение. Умей предупреждать болезни. Здоровый образ жизни. Проверим себя и свои достижения за первое полугодие. Презентация проектов «</w:t>
      </w:r>
      <w:proofErr w:type="gramStart"/>
      <w:r w:rsidRPr="009D4F1D">
        <w:rPr>
          <w:rFonts w:ascii="Times New Roman" w:hAnsi="Times New Roman"/>
          <w:sz w:val="28"/>
          <w:szCs w:val="28"/>
        </w:rPr>
        <w:t>Богатства</w:t>
      </w:r>
      <w:proofErr w:type="gramEnd"/>
      <w:r w:rsidRPr="009D4F1D">
        <w:rPr>
          <w:rFonts w:ascii="Times New Roman" w:hAnsi="Times New Roman"/>
          <w:sz w:val="28"/>
          <w:szCs w:val="28"/>
        </w:rPr>
        <w:t xml:space="preserve"> отданные людям», «Разнообразие природы родного края», «Школа кулинаров».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рактические работы: Знакомство с внешним строением кожи. Подсчёт ударов пульса.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В результате изучения темы обучающийся научится:</w:t>
      </w:r>
    </w:p>
    <w:p w:rsidR="008F2C4E" w:rsidRPr="009D4F1D" w:rsidRDefault="008F2C4E" w:rsidP="008F2C4E">
      <w:pPr>
        <w:pStyle w:val="1"/>
        <w:numPr>
          <w:ilvl w:val="0"/>
          <w:numId w:val="7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Классифицировать системы органов, знать их роль в жизнедеятельности организма, гигиена систем органов</w:t>
      </w:r>
    </w:p>
    <w:p w:rsidR="008F2C4E" w:rsidRPr="009D4F1D" w:rsidRDefault="008F2C4E" w:rsidP="008F2C4E">
      <w:pPr>
        <w:pStyle w:val="1"/>
        <w:numPr>
          <w:ilvl w:val="0"/>
          <w:numId w:val="7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онимать правила сохранения и укрепления здоровья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8F2C4E" w:rsidRPr="009D4F1D" w:rsidRDefault="008F2C4E" w:rsidP="008F2C4E">
      <w:pPr>
        <w:pStyle w:val="1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Укреплять здоровье с помощью соблюдения личной гигиены, физической культуры, игр на воздухе</w:t>
      </w:r>
    </w:p>
    <w:p w:rsidR="008F2C4E" w:rsidRPr="009D4F1D" w:rsidRDefault="008F2C4E" w:rsidP="008F2C4E">
      <w:pPr>
        <w:pStyle w:val="1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Наша безопасность (9ч.)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гонь, вода и газ. Чтобы путь был счастливым. Дорожные знаки. Проект «Кто нас защищает». Опасные места. Природа и наша безопасность. Экологическая безопасность.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Экскурсия: Дорожные знаки в окрестности школы.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В результате изучения темы обучающийся научится:</w:t>
      </w:r>
    </w:p>
    <w:p w:rsidR="008F2C4E" w:rsidRPr="009D4F1D" w:rsidRDefault="008F2C4E" w:rsidP="008F2C4E">
      <w:pPr>
        <w:pStyle w:val="1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 xml:space="preserve">Соблюдать правила в окружающей </w:t>
      </w:r>
      <w:proofErr w:type="gramStart"/>
      <w:r w:rsidRPr="009D4F1D">
        <w:rPr>
          <w:rFonts w:ascii="Times New Roman" w:hAnsi="Times New Roman"/>
          <w:sz w:val="28"/>
          <w:szCs w:val="28"/>
        </w:rPr>
        <w:t>среде  (</w:t>
      </w:r>
      <w:proofErr w:type="gramEnd"/>
      <w:r w:rsidRPr="009D4F1D">
        <w:rPr>
          <w:rFonts w:ascii="Times New Roman" w:hAnsi="Times New Roman"/>
          <w:sz w:val="28"/>
          <w:szCs w:val="28"/>
        </w:rPr>
        <w:t>пожарной безопасности, на дорогах, водоемах, в школе и т.д.)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8F2C4E" w:rsidRPr="009D4F1D" w:rsidRDefault="008F2C4E" w:rsidP="008F2C4E">
      <w:pPr>
        <w:pStyle w:val="1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повседневной жизни для удовлетворения познавательных интересов</w:t>
      </w:r>
    </w:p>
    <w:p w:rsidR="008F2C4E" w:rsidRDefault="008F2C4E" w:rsidP="008F2C4E">
      <w:pPr>
        <w:pStyle w:val="1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F2C4E" w:rsidRPr="009D4F1D" w:rsidRDefault="008F2C4E" w:rsidP="008F2C4E">
      <w:pPr>
        <w:pStyle w:val="1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lastRenderedPageBreak/>
        <w:t xml:space="preserve">Чему учит </w:t>
      </w:r>
      <w:proofErr w:type="gramStart"/>
      <w:r w:rsidRPr="009D4F1D">
        <w:rPr>
          <w:rFonts w:ascii="Times New Roman" w:hAnsi="Times New Roman"/>
          <w:b/>
          <w:sz w:val="28"/>
          <w:szCs w:val="28"/>
        </w:rPr>
        <w:t>экономика  (</w:t>
      </w:r>
      <w:proofErr w:type="gramEnd"/>
      <w:r w:rsidRPr="009D4F1D">
        <w:rPr>
          <w:rFonts w:ascii="Times New Roman" w:hAnsi="Times New Roman"/>
          <w:b/>
          <w:sz w:val="28"/>
          <w:szCs w:val="28"/>
        </w:rPr>
        <w:t>13ч.)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 xml:space="preserve"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Проект «Экономика родного края». Что такое деньги. Государственный бюджет. Семейный бюджет. Экономика и экология. 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рактические работы: Полезные ископаемые. Знакомство с культурными растениями. Знакомство с различными монетами.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В результате изучения темы обучающийся научится:</w:t>
      </w:r>
    </w:p>
    <w:p w:rsidR="008F2C4E" w:rsidRPr="009D4F1D" w:rsidRDefault="008F2C4E" w:rsidP="008F2C4E">
      <w:pPr>
        <w:pStyle w:val="1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Определять признаки различных объектов природы</w:t>
      </w:r>
    </w:p>
    <w:p w:rsidR="008F2C4E" w:rsidRPr="009D4F1D" w:rsidRDefault="008F2C4E" w:rsidP="008F2C4E">
      <w:pPr>
        <w:pStyle w:val="1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 xml:space="preserve">Различать </w:t>
      </w:r>
      <w:proofErr w:type="gramStart"/>
      <w:r w:rsidRPr="009D4F1D">
        <w:rPr>
          <w:rFonts w:ascii="Times New Roman" w:hAnsi="Times New Roman"/>
          <w:sz w:val="28"/>
          <w:szCs w:val="28"/>
        </w:rPr>
        <w:t>объекты  природы</w:t>
      </w:r>
      <w:proofErr w:type="gramEnd"/>
      <w:r w:rsidRPr="009D4F1D">
        <w:rPr>
          <w:rFonts w:ascii="Times New Roman" w:hAnsi="Times New Roman"/>
          <w:sz w:val="28"/>
          <w:szCs w:val="28"/>
        </w:rPr>
        <w:t xml:space="preserve"> и изделия; объекты живой и неживой природы</w:t>
      </w:r>
    </w:p>
    <w:p w:rsidR="008F2C4E" w:rsidRPr="009D4F1D" w:rsidRDefault="008F2C4E" w:rsidP="008F2C4E">
      <w:pPr>
        <w:pStyle w:val="1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оль растений и животных в жизни людей</w:t>
      </w:r>
    </w:p>
    <w:p w:rsidR="008F2C4E" w:rsidRPr="009D4F1D" w:rsidRDefault="008F2C4E" w:rsidP="008F2C4E">
      <w:pPr>
        <w:pStyle w:val="1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зличать объекты природы и изделия промышленного производства, изготовленные человеком</w:t>
      </w:r>
    </w:p>
    <w:p w:rsidR="008F2C4E" w:rsidRPr="009D4F1D" w:rsidRDefault="008F2C4E" w:rsidP="008F2C4E">
      <w:pPr>
        <w:pStyle w:val="1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ссказывать о государственном и семейном бюджете, денежных средствах.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8F2C4E" w:rsidRPr="009D4F1D" w:rsidRDefault="008F2C4E" w:rsidP="008F2C4E">
      <w:pPr>
        <w:pStyle w:val="1"/>
        <w:numPr>
          <w:ilvl w:val="0"/>
          <w:numId w:val="9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Использовать приобретенные знания и умения для обогащения жизненного опыта.</w:t>
      </w:r>
    </w:p>
    <w:p w:rsidR="008F2C4E" w:rsidRPr="009D4F1D" w:rsidRDefault="008F2C4E" w:rsidP="008F2C4E">
      <w:pPr>
        <w:pStyle w:val="1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Путешествия по городам и странам (14ч.)</w:t>
      </w:r>
    </w:p>
    <w:p w:rsidR="008F2C4E" w:rsidRPr="009D4F1D" w:rsidRDefault="008F2C4E" w:rsidP="008F2C4E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Золотое кольцо России. Проект «</w:t>
      </w:r>
      <w:proofErr w:type="gramStart"/>
      <w:r w:rsidRPr="009D4F1D">
        <w:rPr>
          <w:rFonts w:ascii="Times New Roman" w:hAnsi="Times New Roman"/>
          <w:sz w:val="28"/>
          <w:szCs w:val="28"/>
        </w:rPr>
        <w:t>Музей  путешествий</w:t>
      </w:r>
      <w:proofErr w:type="gramEnd"/>
      <w:r w:rsidRPr="009D4F1D">
        <w:rPr>
          <w:rFonts w:ascii="Times New Roman" w:hAnsi="Times New Roman"/>
          <w:sz w:val="28"/>
          <w:szCs w:val="28"/>
        </w:rPr>
        <w:t>». Наши ближайшие соседи. На севере Европы. Что такое Бенилюкс. В центре Европы. По Франции и Великобритании (Франция). По Франции и Великобритании (Великобритания). На юге Европы. По знаменитым местам мира. Проверим себя и оценим свои достижения за второе полугодие. Презентация проектов «Кто нас защищает», «Экономика родного края», «Музей путешествий».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В результате изучения темы обучающийся научится:</w:t>
      </w:r>
    </w:p>
    <w:p w:rsidR="008F2C4E" w:rsidRPr="009D4F1D" w:rsidRDefault="008F2C4E" w:rsidP="008F2C4E">
      <w:pPr>
        <w:pStyle w:val="1"/>
        <w:numPr>
          <w:ilvl w:val="0"/>
          <w:numId w:val="9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оказывать на карте границы России, некоторые города России</w:t>
      </w:r>
    </w:p>
    <w:p w:rsidR="008F2C4E" w:rsidRPr="009D4F1D" w:rsidRDefault="008F2C4E" w:rsidP="008F2C4E">
      <w:pPr>
        <w:pStyle w:val="1"/>
        <w:numPr>
          <w:ilvl w:val="0"/>
          <w:numId w:val="9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Распознавать страны и народы мира</w:t>
      </w:r>
    </w:p>
    <w:p w:rsidR="008F2C4E" w:rsidRPr="009D4F1D" w:rsidRDefault="008F2C4E" w:rsidP="008F2C4E">
      <w:pPr>
        <w:pStyle w:val="1"/>
        <w:numPr>
          <w:ilvl w:val="0"/>
          <w:numId w:val="9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Показывать на карте изученные страны мира</w:t>
      </w: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sz w:val="28"/>
          <w:szCs w:val="28"/>
        </w:rPr>
      </w:pPr>
    </w:p>
    <w:p w:rsidR="008F2C4E" w:rsidRPr="009D4F1D" w:rsidRDefault="008F2C4E" w:rsidP="008F2C4E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D4F1D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8F2C4E" w:rsidRPr="009D4F1D" w:rsidRDefault="008F2C4E" w:rsidP="008F2C4E">
      <w:pPr>
        <w:pStyle w:val="1"/>
        <w:numPr>
          <w:ilvl w:val="0"/>
          <w:numId w:val="10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жизни</w:t>
      </w:r>
    </w:p>
    <w:p w:rsidR="008F2C4E" w:rsidRPr="009D4F1D" w:rsidRDefault="008F2C4E" w:rsidP="008F2C4E">
      <w:pPr>
        <w:pStyle w:val="1"/>
        <w:numPr>
          <w:ilvl w:val="0"/>
          <w:numId w:val="10"/>
        </w:numPr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9D4F1D">
        <w:rPr>
          <w:rFonts w:ascii="Times New Roman" w:hAnsi="Times New Roman"/>
          <w:sz w:val="28"/>
          <w:szCs w:val="28"/>
        </w:rPr>
        <w:t>Искать дополнительную информацию в различных источниках.</w:t>
      </w:r>
    </w:p>
    <w:p w:rsidR="008F2C4E" w:rsidRPr="001324EF" w:rsidRDefault="008F2C4E" w:rsidP="008F2C4E">
      <w:pPr>
        <w:pStyle w:val="a7"/>
        <w:shd w:val="clear" w:color="auto" w:fill="auto"/>
        <w:spacing w:after="0" w:line="24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1324EF">
        <w:rPr>
          <w:rFonts w:ascii="Times New Roman" w:hAnsi="Times New Roman"/>
          <w:b/>
          <w:caps/>
          <w:sz w:val="28"/>
          <w:szCs w:val="28"/>
        </w:rPr>
        <w:lastRenderedPageBreak/>
        <w:t xml:space="preserve">Тематическое </w:t>
      </w:r>
      <w:r>
        <w:rPr>
          <w:rFonts w:ascii="Times New Roman" w:hAnsi="Times New Roman"/>
          <w:b/>
          <w:caps/>
          <w:sz w:val="28"/>
          <w:szCs w:val="28"/>
        </w:rPr>
        <w:t>ПЛАНИРОВАНИЕ</w:t>
      </w:r>
    </w:p>
    <w:p w:rsidR="008F2C4E" w:rsidRPr="009D4F1D" w:rsidRDefault="008F2C4E" w:rsidP="008F2C4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10"/>
        <w:gridCol w:w="1348"/>
        <w:gridCol w:w="1963"/>
        <w:gridCol w:w="1527"/>
        <w:gridCol w:w="2031"/>
      </w:tblGrid>
      <w:tr w:rsidR="008F2C4E" w:rsidRPr="009D4F1D" w:rsidTr="003D0217">
        <w:trPr>
          <w:trHeight w:val="525"/>
        </w:trPr>
        <w:tc>
          <w:tcPr>
            <w:tcW w:w="617" w:type="dxa"/>
            <w:vMerge w:val="restart"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BA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BA4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10" w:type="dxa"/>
            <w:vMerge w:val="restart"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BA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348" w:type="dxa"/>
            <w:vMerge w:val="restart"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BA4">
              <w:rPr>
                <w:rFonts w:ascii="Times New Roman" w:hAnsi="Times New Roman"/>
                <w:sz w:val="28"/>
                <w:szCs w:val="28"/>
                <w:lang w:eastAsia="ru-RU"/>
              </w:rPr>
              <w:t>Учебные часы</w:t>
            </w:r>
          </w:p>
        </w:tc>
        <w:tc>
          <w:tcPr>
            <w:tcW w:w="1963" w:type="dxa"/>
            <w:vMerge w:val="restart"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BA4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3558" w:type="dxa"/>
            <w:gridSpan w:val="2"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BA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часть</w:t>
            </w:r>
          </w:p>
        </w:tc>
      </w:tr>
      <w:tr w:rsidR="008F2C4E" w:rsidRPr="009D4F1D" w:rsidTr="003D0217">
        <w:trPr>
          <w:trHeight w:val="180"/>
        </w:trPr>
        <w:tc>
          <w:tcPr>
            <w:tcW w:w="617" w:type="dxa"/>
            <w:vMerge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0" w:type="dxa"/>
            <w:vMerge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vMerge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vMerge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BA4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2031" w:type="dxa"/>
          </w:tcPr>
          <w:p w:rsidR="008F2C4E" w:rsidRPr="00444BA4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44BA4">
              <w:rPr>
                <w:rFonts w:ascii="Times New Roman" w:hAnsi="Times New Roman"/>
                <w:sz w:val="28"/>
                <w:szCs w:val="28"/>
                <w:lang w:eastAsia="ru-RU"/>
              </w:rPr>
              <w:t>Практ.работы</w:t>
            </w:r>
            <w:proofErr w:type="spellEnd"/>
          </w:p>
        </w:tc>
      </w:tr>
      <w:tr w:rsidR="008F2C4E" w:rsidRPr="009D4F1D" w:rsidTr="003D0217">
        <w:trPr>
          <w:trHeight w:val="239"/>
        </w:trPr>
        <w:tc>
          <w:tcPr>
            <w:tcW w:w="617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0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Раздел «Как устроен мир»</w:t>
            </w:r>
          </w:p>
        </w:tc>
        <w:tc>
          <w:tcPr>
            <w:tcW w:w="1348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63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7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F2C4E" w:rsidRPr="009D4F1D" w:rsidTr="003D0217">
        <w:trPr>
          <w:trHeight w:val="225"/>
        </w:trPr>
        <w:tc>
          <w:tcPr>
            <w:tcW w:w="617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0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 «Эта удивительная природа» </w:t>
            </w:r>
          </w:p>
        </w:tc>
        <w:tc>
          <w:tcPr>
            <w:tcW w:w="1348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63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F2C4E" w:rsidRPr="009D4F1D" w:rsidTr="003D0217">
        <w:trPr>
          <w:trHeight w:val="239"/>
        </w:trPr>
        <w:tc>
          <w:tcPr>
            <w:tcW w:w="617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0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Раздел «Мы и наше здоровье»</w:t>
            </w:r>
          </w:p>
        </w:tc>
        <w:tc>
          <w:tcPr>
            <w:tcW w:w="1348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963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1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2C4E" w:rsidRPr="009D4F1D" w:rsidTr="003D0217">
        <w:trPr>
          <w:trHeight w:val="225"/>
        </w:trPr>
        <w:tc>
          <w:tcPr>
            <w:tcW w:w="617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0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Раздел «Наша безопасность»</w:t>
            </w:r>
          </w:p>
        </w:tc>
        <w:tc>
          <w:tcPr>
            <w:tcW w:w="1348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963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2C4E" w:rsidRPr="009D4F1D" w:rsidTr="003D0217">
        <w:trPr>
          <w:trHeight w:val="239"/>
        </w:trPr>
        <w:tc>
          <w:tcPr>
            <w:tcW w:w="617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10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Раздел «Чему учит экономика»</w:t>
            </w:r>
          </w:p>
        </w:tc>
        <w:tc>
          <w:tcPr>
            <w:tcW w:w="1348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D4F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63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1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2C4E" w:rsidRPr="009D4F1D" w:rsidTr="003D0217">
        <w:trPr>
          <w:trHeight w:val="464"/>
        </w:trPr>
        <w:tc>
          <w:tcPr>
            <w:tcW w:w="617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10" w:type="dxa"/>
          </w:tcPr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Раздел «Путешествие по городам и странам»</w:t>
            </w:r>
          </w:p>
        </w:tc>
        <w:tc>
          <w:tcPr>
            <w:tcW w:w="1348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D4F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63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1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F2C4E" w:rsidRPr="009D4F1D" w:rsidTr="003D0217">
        <w:trPr>
          <w:trHeight w:val="225"/>
        </w:trPr>
        <w:tc>
          <w:tcPr>
            <w:tcW w:w="617" w:type="dxa"/>
          </w:tcPr>
          <w:p w:rsidR="008F2C4E" w:rsidRPr="009D4F1D" w:rsidRDefault="008F2C4E" w:rsidP="003D021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0" w:type="dxa"/>
          </w:tcPr>
          <w:p w:rsidR="008F2C4E" w:rsidRDefault="008F2C4E" w:rsidP="003D021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4F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8F2C4E" w:rsidRPr="009D4F1D" w:rsidRDefault="008F2C4E" w:rsidP="003D021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63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7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1" w:type="dxa"/>
          </w:tcPr>
          <w:p w:rsidR="008F2C4E" w:rsidRPr="009D4F1D" w:rsidRDefault="008F2C4E" w:rsidP="003D021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F1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8F2C4E" w:rsidRPr="009D4F1D" w:rsidRDefault="008F2C4E" w:rsidP="008F2C4E">
      <w:pPr>
        <w:spacing w:after="0" w:line="24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3B678A" w:rsidRDefault="003B678A" w:rsidP="00F66A5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F2C4E" w:rsidRDefault="008F2C4E" w:rsidP="00F66A5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F2C4E" w:rsidRDefault="008F2C4E" w:rsidP="00F66A5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F2C4E" w:rsidRDefault="008F2C4E" w:rsidP="00F66A5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5FF" w:rsidRDefault="00E625FF" w:rsidP="008F2C4E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8618220" cy="6463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203_1018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52" w:rsidRDefault="00F66A52" w:rsidP="00E625FF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24"/>
        <w:gridCol w:w="21"/>
        <w:gridCol w:w="1397"/>
        <w:gridCol w:w="3260"/>
        <w:gridCol w:w="850"/>
        <w:gridCol w:w="2552"/>
        <w:gridCol w:w="4215"/>
      </w:tblGrid>
      <w:tr w:rsidR="006F7D91" w:rsidTr="006F7D91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91" w:rsidRDefault="006F7D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7D91" w:rsidRDefault="006F7D91" w:rsidP="006F7D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  <w:p w:rsidR="006F7D91" w:rsidRPr="006F7D91" w:rsidRDefault="006F7D91" w:rsidP="006F7D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плану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91" w:rsidRDefault="006F7D91" w:rsidP="003B67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F7D91" w:rsidRPr="006F7D91" w:rsidRDefault="006F7D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91" w:rsidRDefault="006F7D91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ро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ип ур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91" w:rsidRDefault="006F7D91">
            <w:pPr>
              <w:pStyle w:val="ParagraphStyle"/>
              <w:ind w:firstLine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</w:t>
            </w:r>
          </w:p>
          <w:p w:rsidR="006F7D91" w:rsidRPr="006F7D91" w:rsidRDefault="006F7D91">
            <w:pPr>
              <w:pStyle w:val="ParagraphStyle"/>
              <w:ind w:firstLine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91" w:rsidRDefault="006F7D91">
            <w:pPr>
              <w:pStyle w:val="ParagraphStyle"/>
              <w:ind w:firstLine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блю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нания и умения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7D91" w:rsidRDefault="006F7D91">
            <w:pPr>
              <w:pStyle w:val="ParagraphStyle"/>
              <w:spacing w:line="252" w:lineRule="auto"/>
              <w:ind w:firstLine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</w:p>
        </w:tc>
      </w:tr>
      <w:tr w:rsidR="006F7D91" w:rsidTr="006F7D91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A52" w:rsidTr="00117ADA">
        <w:trPr>
          <w:jc w:val="center"/>
        </w:trPr>
        <w:tc>
          <w:tcPr>
            <w:tcW w:w="1413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spacing w:before="45" w:after="45" w:line="252" w:lineRule="auto"/>
              <w:ind w:firstLine="13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6 ч)</w:t>
            </w:r>
          </w:p>
        </w:tc>
      </w:tr>
      <w:tr w:rsidR="00F66A52" w:rsidTr="00117ADA">
        <w:trPr>
          <w:jc w:val="center"/>
        </w:trPr>
        <w:tc>
          <w:tcPr>
            <w:tcW w:w="1413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spacing w:before="45" w:after="45" w:line="252" w:lineRule="auto"/>
              <w:ind w:firstLine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ак устроен ми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6 ч)</w:t>
            </w:r>
          </w:p>
        </w:tc>
      </w:tr>
      <w:tr w:rsidR="00117ADA" w:rsidTr="006F7D91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ADA" w:rsidRDefault="00117AD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природы. Значение природы для люде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Pr="00326671" w:rsidRDefault="0032667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предметами живой и неживой природы, за изменениями в природе, происходящими под влиянием человека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знаково-символические средства представления информации для создания схем решения учебных и практических задач; активно использовать речевые средства для решения познавательных задач; владеть логическими действиями анализа, синтеза, обобщения, классификации, сравнения; умением устанавливать причинно-следственные связи, строить логические рассуждения; выполнять задания с целью поиска ответа на вопрос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еть способами взаимодействия с окружающим мир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ценки достижений на уроке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целостный взгляд на мир в его органичном единстве и разнообразии природы</w:t>
            </w:r>
          </w:p>
        </w:tc>
      </w:tr>
      <w:tr w:rsidR="00117ADA" w:rsidTr="006F7D91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ADA" w:rsidRDefault="00117AD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. Ступеньки познания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Pr="00326671" w:rsidRDefault="00117ADA">
            <w:pPr>
              <w:pStyle w:val="ParagraphStyle"/>
              <w:spacing w:line="24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667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личие человека от других объектов живой природы. 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пеньки познания: восприятие, память, мышление, воображение. 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для решения познавательных задач; владеть логическими действиями анализа, синтеза, обобщения, умением устанавливать причинно-следственные связи, строить логические рассуждения; выполнять задания с целью поиска ответа на вопрос; находить способы решения заданий творческого характера; понимать причины успеха/неуспеха учебной деятельности, конструктивно действовать в ситуациях неуспеха.</w:t>
            </w:r>
          </w:p>
          <w:p w:rsidR="00117ADA" w:rsidRDefault="00117ADA">
            <w:pPr>
              <w:pStyle w:val="ParagraphStyle"/>
              <w:spacing w:before="7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45"/>
        <w:gridCol w:w="15"/>
        <w:gridCol w:w="1382"/>
        <w:gridCol w:w="3260"/>
        <w:gridCol w:w="850"/>
        <w:gridCol w:w="2552"/>
        <w:gridCol w:w="4215"/>
      </w:tblGrid>
      <w:tr w:rsidR="00117ADA" w:rsidTr="006F7D91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я над процессами памяти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117ADA" w:rsidRDefault="00117A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познавательный интерес к изучению предметного курса</w:t>
            </w:r>
          </w:p>
        </w:tc>
      </w:tr>
      <w:tr w:rsidR="00117ADA" w:rsidTr="006F7D91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гат-ст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дан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юдям»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очная экскурс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Pr="00326671" w:rsidRDefault="0032667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н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тор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ела), е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стопримечательностей.Ум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бот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личн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точник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б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зент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ранный материал 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средства информационных и коммуникационных технологий для решения познавательных задач, различные способы поиска, сбора, обработки, анализа, организации, передачи, интерпретации информации; владеть логическими действиями; выполнять задания с целью поиска ответа на вопрос; находить способы решения заданий творческого характера; понимать причины успеха/неуспеха учебной деятельности, конструктивно действовать в ситуациях неуспеха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познавательный интерес к изучению предметного курса</w:t>
            </w:r>
          </w:p>
        </w:tc>
      </w:tr>
      <w:tr w:rsidR="00117ADA" w:rsidTr="006F7D91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Pr="00326671" w:rsidRDefault="0032667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ие понят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судар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террито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Государственные символы РФ – герб, флаг. 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алогическое древо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117ADA" w:rsidRDefault="00117A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целостный, социально ориентированный взгляд на мир в его органичном единстве и разнообразии природы, народов, культур, чувство гор-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00"/>
        <w:gridCol w:w="15"/>
        <w:gridCol w:w="1427"/>
        <w:gridCol w:w="3260"/>
        <w:gridCol w:w="850"/>
        <w:gridCol w:w="2552"/>
        <w:gridCol w:w="4215"/>
      </w:tblGrid>
      <w:tr w:rsidR="00117ADA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7ADA" w:rsidRDefault="00117AD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свою Родину; осознавать свою этническую и национальную принадлежность</w:t>
            </w:r>
          </w:p>
        </w:tc>
      </w:tr>
      <w:tr w:rsidR="00117ADA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 глазами эколога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Pr="00326671" w:rsidRDefault="0032667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личие экологии от других похожих наук, определение экологических связей. 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над связями каждой группы в природе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; определять общую цель и пути ее достижения; распределять функции в совместной деятельности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конструктивными способами взаимодействия.</w:t>
            </w:r>
          </w:p>
          <w:p w:rsidR="00117ADA" w:rsidRDefault="00117AD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самостоятельность и личную ответственность за свои поступки на основе представлений о нормах поведения</w:t>
            </w:r>
          </w:p>
        </w:tc>
      </w:tr>
      <w:tr w:rsidR="006F7D91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 в опасности. Охрана природы</w:t>
            </w:r>
          </w:p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Pr="00326671" w:rsidRDefault="0032667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правил поведения в при-роде, некоторых видов растени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х, занесённых в Красную книгу.</w:t>
            </w:r>
          </w:p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актическая работа №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Моделирование влияния человека на природу»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, сбора, обработки, анализа, передачи, интерпретации информации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:rsidR="006F7D91" w:rsidRDefault="006F7D91">
            <w:pPr>
              <w:pStyle w:val="ParagraphStyle"/>
              <w:spacing w:before="60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F7D91" w:rsidRDefault="006F7D91">
            <w:pPr>
              <w:pStyle w:val="ParagraphStyle"/>
              <w:spacing w:before="60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15"/>
        <w:gridCol w:w="15"/>
        <w:gridCol w:w="1412"/>
        <w:gridCol w:w="3260"/>
        <w:gridCol w:w="850"/>
        <w:gridCol w:w="2552"/>
        <w:gridCol w:w="4215"/>
      </w:tblGrid>
      <w:tr w:rsidR="006F7D91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7D91" w:rsidRDefault="006F7D91">
            <w:pPr>
              <w:pStyle w:val="ParagraphStyle"/>
              <w:spacing w:before="60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эстетические потребности, ценности и чувства, самостоятельность и личную ответственность за свои поступки на основе представл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нормах поведения</w:t>
            </w:r>
          </w:p>
        </w:tc>
      </w:tr>
      <w:tr w:rsidR="00F66A52" w:rsidTr="00117ADA">
        <w:trPr>
          <w:jc w:val="center"/>
        </w:trPr>
        <w:tc>
          <w:tcPr>
            <w:tcW w:w="1413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Эта удивительная при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18 ч)</w:t>
            </w:r>
          </w:p>
        </w:tc>
      </w:tr>
      <w:tr w:rsidR="006F7D91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а, вещества, частицы</w:t>
            </w:r>
          </w:p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е-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ого мате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иал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Pr="00326671" w:rsidRDefault="006F7D91" w:rsidP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667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ия определять понятия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ве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аст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ифицировать тела и вещества, приводить примеры.</w:t>
            </w:r>
          </w:p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актическая работа № 2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 расположения частиц в твердом, жидком и газообразном веществе»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, сбора, обработки, анализа, передачи, интерпретации информации для решения познавательных задач; использовать знаково-символические средства представления информации для создания моделей, схем изучаемых объектов и процессов в ходе решения учебных и практически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; понимать причины успеха/неуспеха учебной деятельности и проявлять способность конструктивно действовать в ситуации неуспеха.</w:t>
            </w:r>
          </w:p>
          <w:p w:rsidR="006F7D91" w:rsidRDefault="006F7D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6F7D91" w:rsidRDefault="006F7D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ть собеседника и вести диалог, признавать возможность существования различных точек зр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а каждого иметь свою; излагать и аргументировать свою точку зрения  на обсуждаемую проблему; владеть способами конструктивного взаимодействия со взрослыми и сверстниками.</w:t>
            </w:r>
          </w:p>
          <w:p w:rsidR="006F7D91" w:rsidRDefault="006F7D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установку на результат при выполнении работы</w:t>
            </w:r>
          </w:p>
        </w:tc>
      </w:tr>
      <w:tr w:rsidR="006F7D91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Pr="00901594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вещест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</w:t>
            </w:r>
            <w:r w:rsidR="0090159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90159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Pr="00326671" w:rsidRDefault="0032667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веще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оль, сахар, крахмал, кислота)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7D91" w:rsidRDefault="006F7D9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для решения познавательных задач; использовать знаково-символические средства представления информации для создания моделей, схем изучаемых объектов и процессов в ходе решения учебных и практических задач; владеть логическими действиями; выполнять задания с целью поиска ответа на вопрос; находить способы решения 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75"/>
        <w:gridCol w:w="1367"/>
        <w:gridCol w:w="3260"/>
        <w:gridCol w:w="850"/>
        <w:gridCol w:w="2552"/>
        <w:gridCol w:w="4215"/>
      </w:tblGrid>
      <w:tr w:rsidR="00901594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594" w:rsidRDefault="0090159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ть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нн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ществ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пы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наличия крахмала в продуктах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1594" w:rsidRDefault="0090159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й поискового характера.</w:t>
            </w:r>
          </w:p>
          <w:p w:rsidR="00901594" w:rsidRDefault="00901594">
            <w:pPr>
              <w:pStyle w:val="ParagraphStyle"/>
              <w:spacing w:before="10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901594" w:rsidRDefault="00901594">
            <w:pPr>
              <w:pStyle w:val="ParagraphStyle"/>
              <w:spacing w:before="10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901594" w:rsidRDefault="00901594">
            <w:pPr>
              <w:pStyle w:val="ParagraphStyle"/>
              <w:spacing w:before="105" w:after="60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</w:tc>
      </w:tr>
      <w:tr w:rsidR="00901594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е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е-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ого мате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иал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Pr="00326671" w:rsidRDefault="0032667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состава и свойств воздуха.</w:t>
            </w:r>
          </w:p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пы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ширение воздуха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для решения познавательных задач; использовать различные способы поиска, сбора, обработки, анализа, организации, передачи и интерпретации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.</w:t>
            </w:r>
          </w:p>
          <w:p w:rsidR="00901594" w:rsidRDefault="009015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учеб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 в соответствии с поставленной задачей и условиями ее реализации.</w:t>
            </w:r>
          </w:p>
          <w:p w:rsidR="00901594" w:rsidRDefault="009015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; владеть способами конструктивного взаимодействия со взрослыми и сверстниками.</w:t>
            </w:r>
          </w:p>
          <w:p w:rsidR="00901594" w:rsidRDefault="009015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целостный, социально ориентированный взгляд на мир в его органичном единстве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24"/>
        <w:gridCol w:w="1418"/>
        <w:gridCol w:w="3260"/>
        <w:gridCol w:w="850"/>
        <w:gridCol w:w="2552"/>
        <w:gridCol w:w="4215"/>
      </w:tblGrid>
      <w:tr w:rsidR="00901594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594" w:rsidRDefault="0090159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жизнь. Свойства вод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Pr="00326671" w:rsidRDefault="0032667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 определять свойства воды, очищать воду с помощью фильтра. Знание значения воды.</w:t>
            </w:r>
          </w:p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актическая работа №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войства воды. Очистка загрязненной воды с помощью фильтра»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; понимать причины успеха/неуспеха учебной деятельности.</w:t>
            </w:r>
          </w:p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; владеть навыками конструктивного взаимодействия со взрослыми и сверстниками.</w:t>
            </w:r>
          </w:p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установку на результат при выполнении работы</w:t>
            </w:r>
          </w:p>
        </w:tc>
      </w:tr>
      <w:tr w:rsidR="00901594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594" w:rsidRDefault="0090159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вращения и круговорот воды в природ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процесса осуществления круговорота воды в природе, понятий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спар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уговорот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Умение соотнос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уговорот воды с ее свойствами.</w:t>
            </w:r>
          </w:p>
          <w:p w:rsidR="00901594" w:rsidRDefault="0090159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пы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за круговоротом воды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1594" w:rsidRDefault="009015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, таблицы) с целью решения учебных и практических задач; выполнять задания с целью поиска ответа на вопрос; находить способы решения заданий творческого и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901594" w:rsidRDefault="009015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901594" w:rsidRDefault="009015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901594" w:rsidRDefault="009015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45"/>
        <w:gridCol w:w="1397"/>
        <w:gridCol w:w="3260"/>
        <w:gridCol w:w="850"/>
        <w:gridCol w:w="2552"/>
        <w:gridCol w:w="4215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гите воду!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н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чи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грязн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ем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е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н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ем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грязнения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Экскур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за тем, как человек загрязняет воду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поч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 определять причины разрушения твердых тел, наличие разных компонентов в почве. Знание основных свойств, состава почвы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пыт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блю-д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ойств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верд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соста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чвы</w:t>
            </w:r>
            <w:proofErr w:type="spellEnd"/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0"/>
        <w:gridCol w:w="1366"/>
        <w:gridCol w:w="1277"/>
        <w:gridCol w:w="3260"/>
        <w:gridCol w:w="850"/>
        <w:gridCol w:w="2552"/>
        <w:gridCol w:w="4215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расте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лнце, растения и мы с ва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м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танав-ли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нц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те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хему дыхания и питания растений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п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испарение воды листьям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актическая работа № 5 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; владеть начальными сведениями о сущности и особенностях объектов, явлений и процессов действительност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0"/>
        <w:gridCol w:w="1366"/>
        <w:gridCol w:w="1277"/>
        <w:gridCol w:w="3260"/>
        <w:gridCol w:w="850"/>
        <w:gridCol w:w="2552"/>
        <w:gridCol w:w="4215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те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равн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лич-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те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владеть навыками сотрудничества в разных ситуациях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ножение и развитие расте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этапов развития растения из семени, способов размножения растений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актическая работа №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ассматривание плодов и семян растений. Определение признаков приспособленности растений к распространению ветром, животными»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владеть навыками сотрудничества в разных ситуациях</w:t>
            </w:r>
          </w:p>
        </w:tc>
      </w:tr>
      <w:tr w:rsidR="00F66A52" w:rsidTr="00B943CF">
        <w:trPr>
          <w:jc w:val="center"/>
        </w:trPr>
        <w:tc>
          <w:tcPr>
            <w:tcW w:w="1413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6 ч)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растений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объяснять, почему многие растения становятся редкими. Знание основ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350"/>
        <w:gridCol w:w="1292"/>
        <w:gridCol w:w="3260"/>
        <w:gridCol w:w="850"/>
        <w:gridCol w:w="2552"/>
        <w:gridCol w:w="4215"/>
      </w:tblGrid>
      <w:tr w:rsidR="00F66A52" w:rsidTr="00B943CF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кологичес-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. Наблюдение за деятельностью человека, приводящей к исчезновению растений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исков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им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пех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успех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я-тель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явл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соб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труктив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йств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животны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классификации животных и их групповых признаков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 относить животное к определенной группе, анализировать схемы цепей питан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делирование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24"/>
        <w:gridCol w:w="6"/>
        <w:gridCol w:w="1412"/>
        <w:gridCol w:w="3260"/>
        <w:gridCol w:w="850"/>
        <w:gridCol w:w="2410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что ест?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пи пит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классификации животных по типу пищи. Умение составлять цепи питан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актическая работа № 7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 цепей питания»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личную ответственность за свои поступки на основе представлений о нравственных нормах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видимая сеть и невидимая пирамид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ие устанавливать взаимосвязи между растениями и животными дубового леса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ние обитателей дубовых лесов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цепей питания в природе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24"/>
        <w:gridCol w:w="111"/>
        <w:gridCol w:w="1307"/>
        <w:gridCol w:w="3260"/>
        <w:gridCol w:w="850"/>
        <w:gridCol w:w="2410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личную ответственность за свои поступки на основе представлений о нравственных нормах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3A6B" w:rsidRPr="00663A6B" w:rsidRDefault="00663A6B" w:rsidP="00663A6B">
            <w:pPr>
              <w:rPr>
                <w:lang w:val="x-none"/>
              </w:rPr>
            </w:pPr>
          </w:p>
          <w:p w:rsidR="00663A6B" w:rsidRDefault="00663A6B" w:rsidP="00663A6B">
            <w:pPr>
              <w:rPr>
                <w:lang w:val="x-none"/>
              </w:rPr>
            </w:pPr>
          </w:p>
          <w:p w:rsidR="00663A6B" w:rsidRPr="00663A6B" w:rsidRDefault="00663A6B" w:rsidP="00663A6B">
            <w:pPr>
              <w:rPr>
                <w:lang w:val="x-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ножение и развитие животны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способов размножения животных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актическая работа № 8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 этапов развития бабочки и/или лягушки»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животных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ие определять причины исчезновения животных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ние экологических правил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в природе причин исчезновения животных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х задач; владеть логическими действиями; выполнять задания с целью поиска ответа на вопрос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е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1320"/>
        <w:gridCol w:w="1352"/>
        <w:gridCol w:w="3260"/>
        <w:gridCol w:w="850"/>
        <w:gridCol w:w="2410"/>
        <w:gridCol w:w="4357"/>
      </w:tblGrid>
      <w:tr w:rsidR="00663A6B" w:rsidTr="00663A6B">
        <w:trPr>
          <w:jc w:val="center"/>
        </w:trPr>
        <w:tc>
          <w:tcPr>
            <w:tcW w:w="5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Царстве грибов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съедобных и несъедобных грибов, правил сбора грибов. Умение определять строение шляпочного гриба. Наблюдение различий в строении и окраске съедобных и несъедобных грибов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, личную ответственность за свои поступки на основе представлений о нравственных нормах, бережное отношение к природе</w:t>
            </w:r>
          </w:p>
        </w:tc>
      </w:tr>
      <w:tr w:rsidR="00663A6B" w:rsidTr="00663A6B">
        <w:trPr>
          <w:jc w:val="center"/>
        </w:trPr>
        <w:tc>
          <w:tcPr>
            <w:tcW w:w="5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ликий круговорот жизн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основных звеньев круговорота жизн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устанавливать взаимосвязь между ним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Моделир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уговорот веществ в природе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(модели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75"/>
        <w:gridCol w:w="1367"/>
        <w:gridCol w:w="3260"/>
        <w:gridCol w:w="850"/>
        <w:gridCol w:w="2410"/>
        <w:gridCol w:w="4357"/>
      </w:tblGrid>
      <w:tr w:rsidR="00F66A52" w:rsidTr="00C86675">
        <w:trPr>
          <w:jc w:val="center"/>
        </w:trPr>
        <w:tc>
          <w:tcPr>
            <w:tcW w:w="1413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Мы и наше здоровь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10 ч)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м человека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внутреннего строения организма человека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показывать органы на модели человека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чувств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органов чувств и их значения для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а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беречь органы чувств. Наблюдение за работой органов чувств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(схемы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24"/>
        <w:gridCol w:w="1418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ёжная защита организма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функции кожи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ие оказывать первую помощь при небольших повреждениях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актическая работа № 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Первая помощь при небольших повреждениях кожи»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ора тела и движ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о строении тела человека, правилах посадки за столом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е показывать основные кости скелета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за работой различных групп мышц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ми; использовать знаково-символические средства представления информации (схемы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30"/>
        <w:gridCol w:w="136"/>
        <w:gridCol w:w="1276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ше питание. Органы пищеваре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 w:rsidP="00C8667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об органах пищеварительной системы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 соблюдать правила питания, устанавливать взаимосвязь продуктов питания и пищеварительной системы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hd w:val="clear" w:color="auto" w:fill="FFFFFF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дыхании, движении крови</w:t>
            </w:r>
          </w:p>
          <w:p w:rsidR="00663A6B" w:rsidRDefault="00663A6B">
            <w:pPr>
              <w:pStyle w:val="ParagraphStyle"/>
              <w:shd w:val="clear" w:color="auto" w:fill="FFFFFF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об органах дыхания и выделен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заботиться о своем здоровье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актическая работа № 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Подсчет ударов пульса»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0"/>
        <w:gridCol w:w="1366"/>
        <w:gridCol w:w="1277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й предупреждать болезн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основных факторов закаливания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али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ганизм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№ 1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ения организма человека»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оровый образ жизни (Здоров будешь – все добудешь)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главных правил здорового образа жизни, выполнение их. 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блюдение отличий между людьми, ведущими здоровый образ жиз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курящими людьми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305"/>
        <w:gridCol w:w="15"/>
        <w:gridCol w:w="1322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F66A52" w:rsidTr="00C86675">
        <w:trPr>
          <w:jc w:val="center"/>
        </w:trPr>
        <w:tc>
          <w:tcPr>
            <w:tcW w:w="1413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20 ч)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очная работа «Организм человека»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коррекция знан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естов 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адеть логическими действиями; выполнять задания с целью поиска ответа на вопрос; понимать причины успеха/неуспеха учебной деятельности и проявлять способность конструктивно действовать в ситуациях неуспеха; использовать знаково-символические средства для решения учебных задач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понимать личностный смысл учения; иметь установку на результат при выполнении работы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ная работа «Школа кулинаров»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 результатов проектной деятельности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адеть логическими действиями; находить способы решения заданий поискового и творческого характера; использовать различные способы поиска информации в соответствии с познавательной задачей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, осуществлять поиск средств ее достижения; планиров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60"/>
        <w:gridCol w:w="30"/>
        <w:gridCol w:w="1352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before="10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понимать личностный смысл учения</w:t>
            </w:r>
          </w:p>
        </w:tc>
      </w:tr>
      <w:tr w:rsidR="00F66A52" w:rsidTr="00C86675">
        <w:trPr>
          <w:jc w:val="center"/>
        </w:trPr>
        <w:tc>
          <w:tcPr>
            <w:tcW w:w="1413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ша безопас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7 ч)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онь, вода и газ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и умение выполнять правила пожарной безопасности, правила обращения с газовыми приборами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и творческого характер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бы путь был счастливы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выполнять правила безопасного поведения на улицах и дорогах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1290"/>
        <w:gridCol w:w="1382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5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рожные зна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основных дорожных знаков. 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ориентироваться на дороге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663A6B" w:rsidTr="00663A6B">
        <w:trPr>
          <w:jc w:val="center"/>
        </w:trPr>
        <w:tc>
          <w:tcPr>
            <w:tcW w:w="5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ная работа «Кто нас защищает»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180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 находить в различных источниках информацию о Вооруженных силах России, деятельности полиции, пожарной охраны, МЧС, оформлять собранные материалы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и творческ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безопасный образ жизни; иметь мотивацию к творческому труду, работе на результат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90"/>
        <w:gridCol w:w="1352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асные места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асных мест для человека. 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 предвидеть опасность, избегать её, при необходимости действовать решительно и чётко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а и наша безопас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и соблюде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 безопасности при общении с природой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30"/>
        <w:gridCol w:w="60"/>
        <w:gridCol w:w="1352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ическая безопасность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и выполнение правил личной экологической безопасности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лич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и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ч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наково-симво-лическ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гически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йствия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; владеть навыками познавательной и личностной рефлекси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F66A52" w:rsidTr="00323B0F">
        <w:trPr>
          <w:jc w:val="center"/>
        </w:trPr>
        <w:tc>
          <w:tcPr>
            <w:tcW w:w="1413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tabs>
                <w:tab w:val="left" w:pos="5145"/>
              </w:tabs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ему учит эконом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11 ч)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чего нужна экономика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нят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эконом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ную задачу экономики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30"/>
        <w:gridCol w:w="15"/>
        <w:gridCol w:w="1397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е богатства и труд людей – осно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коно-ми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ого мат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основных составляющих экономики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езные ископаемые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основных полезных ископаемых, их значения в жизни человека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90"/>
        <w:gridCol w:w="30"/>
        <w:gridCol w:w="60"/>
        <w:gridCol w:w="1262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тениеводство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отличать культурные растения от дикорастущих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; владеть навыками познавательной и личностной рефлексии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вотноводство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особенностей разведения и содержания домашних животных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90"/>
        <w:gridCol w:w="1352"/>
        <w:gridCol w:w="3260"/>
        <w:gridCol w:w="709"/>
        <w:gridCol w:w="2551"/>
        <w:gridCol w:w="4357"/>
      </w:tblGrid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663A6B" w:rsidTr="00663A6B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ая бывает промышленность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отраслей промышленности. 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различать продукцию каждой отрасли промышленности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63A6B" w:rsidRDefault="00663A6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663A6B" w:rsidRDefault="00663A6B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ная работа «Экономика родного края»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ление с материалами учебника, распределение задания, обсуждение способов и сроков работы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ечевые средства и различные способы поиска информации для решения познавательных задач; владеть логическими действиями; находить способы решения заданий поискового и творческого характера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24"/>
        <w:gridCol w:w="6"/>
        <w:gridCol w:w="1412"/>
        <w:gridCol w:w="3260"/>
        <w:gridCol w:w="709"/>
        <w:gridCol w:w="2551"/>
        <w:gridCol w:w="4357"/>
      </w:tblGrid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 w:rsidP="00323B0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; иметь мотивацию к творческому труду, работе на результат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деньги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определять роль денег в экономике. Знание современных российских монет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ие оперировать терминами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юджет, доходы, налоги, расходы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90"/>
        <w:gridCol w:w="76"/>
        <w:gridCol w:w="1276"/>
        <w:gridCol w:w="3260"/>
        <w:gridCol w:w="709"/>
        <w:gridCol w:w="2551"/>
        <w:gridCol w:w="4357"/>
      </w:tblGrid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ый бюджет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основ семейного бюджета,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емейный бюджет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и эко-лог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задач экологии и двух сторон экономики. 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составлять простейшие экологические прогнозы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познавательный интерес к изучению предметного курса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75"/>
        <w:gridCol w:w="15"/>
        <w:gridCol w:w="1352"/>
        <w:gridCol w:w="3260"/>
        <w:gridCol w:w="709"/>
        <w:gridCol w:w="2693"/>
        <w:gridCol w:w="4215"/>
      </w:tblGrid>
      <w:tr w:rsidR="00F66A52" w:rsidTr="00323B0F">
        <w:trPr>
          <w:jc w:val="center"/>
        </w:trPr>
        <w:tc>
          <w:tcPr>
            <w:tcW w:w="1413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tabs>
                <w:tab w:val="left" w:pos="5145"/>
              </w:tabs>
              <w:spacing w:before="60" w:after="60" w:line="252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6 ч)</w:t>
            </w:r>
          </w:p>
        </w:tc>
      </w:tr>
      <w:tr w:rsidR="00F66A52" w:rsidTr="00323B0F">
        <w:trPr>
          <w:jc w:val="center"/>
        </w:trPr>
        <w:tc>
          <w:tcPr>
            <w:tcW w:w="1413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tabs>
                <w:tab w:val="left" w:pos="5145"/>
                <w:tab w:val="left" w:pos="15345"/>
              </w:tabs>
              <w:spacing w:before="60" w:after="60"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тешествие по городам и стран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14 ч)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–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лотое кольцо Росс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326671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некоторых городов Золотого кольца России и их главных достопримечательностей. Умение показывать их на карте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основы гражданской идентичности, чувство горд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свою Родину, ее народ, историю; осознавать свою этническую и национальную принадлежность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ная работа «Музей путешествий»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ление с материалами учебника, распределение заданий, обсуждение способов и сроков работы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еть способами решения проблем творческого характера, логическими действиями; активно использовать речевые средства и ИКТ для решения познавательной задач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различные способы поиска информации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чувство гордости за свою Родину, ее народ, историю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ши ближайшие сосед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 w:rsidP="00326671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государств – ближайших соседей 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-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90"/>
        <w:gridCol w:w="1352"/>
        <w:gridCol w:w="3260"/>
        <w:gridCol w:w="709"/>
        <w:gridCol w:w="2693"/>
        <w:gridCol w:w="4215"/>
      </w:tblGrid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и. Умение показывать их на карте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; выполнять задания с целью поиска ответа на вопрос; находить способы решения заданий поискового характера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основы гражданской идентичности, чувство гордости за свою Родину, ее народ, историю, уважительное отношение к иному мнению, истории и культуре других народов; осознавать свою этническую и национальную принадлежность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севере Европы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 w:rsidP="00326671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северных европейских государств. Умение показывать их на карте 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, осуществлять пои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 ее достижения; планировать, контролировать, оценивать учебные действия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30"/>
        <w:gridCol w:w="1412"/>
        <w:gridCol w:w="3260"/>
        <w:gridCol w:w="709"/>
        <w:gridCol w:w="2693"/>
        <w:gridCol w:w="4215"/>
      </w:tblGrid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Бенилюкс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стран Бенилюкса, особенностей их экономики. Умение показывать страны на карте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центре Европы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326671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государственного устройства, государственных языков, флагов, достопримечательностей, знаменитых людей стран Центральной Европы. Умение показывать страны на карте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DE160A" w:rsidRDefault="00DE16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DE160A" w:rsidRDefault="00DE16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275"/>
        <w:gridCol w:w="30"/>
        <w:gridCol w:w="1337"/>
        <w:gridCol w:w="3260"/>
        <w:gridCol w:w="709"/>
        <w:gridCol w:w="2693"/>
        <w:gridCol w:w="4215"/>
      </w:tblGrid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тешествие по Фран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 соотносить памятники архитектуры и искусства с той страной, в которой они находятся, работать с картой, описывать достопримечательности</w:t>
            </w:r>
          </w:p>
        </w:tc>
        <w:tc>
          <w:tcPr>
            <w:tcW w:w="4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; использовать знаково-символические средства представления информации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ч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зов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метн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жпредметн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ятия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ражающи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ществен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тношения между объектами и процессами, начальными сведениями о сущности и особенностях объектов, процессов и явлений действительности (социальных, культурных, технических)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ктивного взаимодействия со взрослыми и сверстниками.</w:t>
            </w: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; мотивацию к творческому труду, работе на результат, бережному отношению к материальным и духовным ценностям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тешествие по Великобритан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юге Европы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знаменитым местам м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F66A52" w:rsidRDefault="00F66A52" w:rsidP="00F66A52">
      <w:pPr>
        <w:pStyle w:val="ParagraphStyle"/>
        <w:spacing w:before="105" w:after="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:rsidR="00F66A52" w:rsidRDefault="00F66A52" w:rsidP="00F66A52">
      <w:pPr>
        <w:pStyle w:val="ParagraphSty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1366"/>
        <w:gridCol w:w="1276"/>
        <w:gridCol w:w="3260"/>
        <w:gridCol w:w="709"/>
        <w:gridCol w:w="2693"/>
        <w:gridCol w:w="4215"/>
      </w:tblGrid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опримечательности нашего города (села)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экскурс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памятников архитектуры и искусства своего города (села)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DE160A" w:rsidRDefault="00DE160A">
            <w:pPr>
              <w:pStyle w:val="ParagraphStyle"/>
              <w:spacing w:before="4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DE160A" w:rsidRDefault="00DE160A">
            <w:pPr>
              <w:pStyle w:val="ParagraphStyle"/>
              <w:spacing w:before="4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before="4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DE160A" w:rsidTr="00DE160A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–6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ведение итогов. 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. Проверочная 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Pr="002705F6" w:rsidRDefault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 презентационной работы.</w:t>
            </w:r>
          </w:p>
          <w:p w:rsidR="00DE160A" w:rsidRDefault="00DE160A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заданий проверочной работы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60A" w:rsidRDefault="00DE160A" w:rsidP="002705F6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еть способами решения проблем творческого характера, логическими действиями; понимать причины успеха/неуспеха учебной деятельности и проявлять способность конструктивно действовать в ситуации </w:t>
            </w:r>
          </w:p>
        </w:tc>
      </w:tr>
    </w:tbl>
    <w:p w:rsidR="00F66A52" w:rsidRDefault="00F66A52" w:rsidP="002705F6">
      <w:pPr>
        <w:pStyle w:val="ParagraphStyle"/>
        <w:spacing w:before="105" w:after="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737"/>
        <w:gridCol w:w="1130"/>
        <w:gridCol w:w="1987"/>
        <w:gridCol w:w="1716"/>
        <w:gridCol w:w="7949"/>
      </w:tblGrid>
      <w:tr w:rsidR="00F66A52" w:rsidTr="002705F6">
        <w:trPr>
          <w:jc w:val="center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коррекция знаний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52" w:rsidRDefault="00F66A5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A52" w:rsidRDefault="00F66A52">
            <w:pPr>
              <w:pStyle w:val="ParagraphStyle"/>
              <w:spacing w:before="4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F66A52" w:rsidRDefault="00F66A52">
            <w:pPr>
              <w:pStyle w:val="ParagraphStyle"/>
              <w:spacing w:before="4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F66A52" w:rsidRDefault="00F66A52">
            <w:pPr>
              <w:pStyle w:val="ParagraphStyle"/>
              <w:tabs>
                <w:tab w:val="left" w:pos="5145"/>
              </w:tabs>
              <w:spacing w:before="45"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познавательный интерес к изучению предмета; иметь установку на результат при выполнении работы</w:t>
            </w:r>
          </w:p>
        </w:tc>
      </w:tr>
    </w:tbl>
    <w:p w:rsidR="00F66A52" w:rsidRDefault="00F66A52" w:rsidP="00F66A52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A20E1E" w:rsidRPr="00F66A52" w:rsidRDefault="00A20E1E">
      <w:pPr>
        <w:rPr>
          <w:lang w:val="x-none"/>
        </w:rPr>
      </w:pPr>
    </w:p>
    <w:sectPr w:rsidR="00A20E1E" w:rsidRPr="00F66A52" w:rsidSect="003B678A">
      <w:footerReference w:type="default" r:id="rId10"/>
      <w:pgSz w:w="15840" w:h="12240" w:orient="landscape"/>
      <w:pgMar w:top="1134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9B" w:rsidRDefault="00C3169B" w:rsidP="00117ADA">
      <w:pPr>
        <w:spacing w:after="0" w:line="240" w:lineRule="auto"/>
      </w:pPr>
      <w:r>
        <w:separator/>
      </w:r>
    </w:p>
  </w:endnote>
  <w:endnote w:type="continuationSeparator" w:id="0">
    <w:p w:rsidR="00C3169B" w:rsidRDefault="00C3169B" w:rsidP="0011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266070"/>
      <w:docPartObj>
        <w:docPartGallery w:val="Page Numbers (Bottom of Page)"/>
        <w:docPartUnique/>
      </w:docPartObj>
    </w:sdtPr>
    <w:sdtEndPr/>
    <w:sdtContent>
      <w:p w:rsidR="002705F6" w:rsidRDefault="002705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FF">
          <w:rPr>
            <w:noProof/>
          </w:rPr>
          <w:t>74</w:t>
        </w:r>
        <w:r>
          <w:fldChar w:fldCharType="end"/>
        </w:r>
      </w:p>
    </w:sdtContent>
  </w:sdt>
  <w:p w:rsidR="002705F6" w:rsidRDefault="00270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9B" w:rsidRDefault="00C3169B" w:rsidP="00117ADA">
      <w:pPr>
        <w:spacing w:after="0" w:line="240" w:lineRule="auto"/>
      </w:pPr>
      <w:r>
        <w:separator/>
      </w:r>
    </w:p>
  </w:footnote>
  <w:footnote w:type="continuationSeparator" w:id="0">
    <w:p w:rsidR="00C3169B" w:rsidRDefault="00C3169B" w:rsidP="0011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ABC"/>
    <w:multiLevelType w:val="hybridMultilevel"/>
    <w:tmpl w:val="F53E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8D5"/>
    <w:multiLevelType w:val="hybridMultilevel"/>
    <w:tmpl w:val="A9F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4416"/>
    <w:multiLevelType w:val="hybridMultilevel"/>
    <w:tmpl w:val="B650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B38"/>
    <w:multiLevelType w:val="hybridMultilevel"/>
    <w:tmpl w:val="03DC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54B9"/>
    <w:multiLevelType w:val="hybridMultilevel"/>
    <w:tmpl w:val="960C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67B5"/>
    <w:multiLevelType w:val="hybridMultilevel"/>
    <w:tmpl w:val="A82C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6140D"/>
    <w:multiLevelType w:val="hybridMultilevel"/>
    <w:tmpl w:val="8796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9058C"/>
    <w:multiLevelType w:val="hybridMultilevel"/>
    <w:tmpl w:val="DA0E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086F"/>
    <w:multiLevelType w:val="hybridMultilevel"/>
    <w:tmpl w:val="3CE8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77EDC"/>
    <w:multiLevelType w:val="hybridMultilevel"/>
    <w:tmpl w:val="0F3A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1E"/>
    <w:rsid w:val="00117ADA"/>
    <w:rsid w:val="00172F19"/>
    <w:rsid w:val="002705F6"/>
    <w:rsid w:val="003222C8"/>
    <w:rsid w:val="00323B0F"/>
    <w:rsid w:val="00326671"/>
    <w:rsid w:val="003B678A"/>
    <w:rsid w:val="00663A6B"/>
    <w:rsid w:val="006F7D91"/>
    <w:rsid w:val="008F2C4E"/>
    <w:rsid w:val="00901594"/>
    <w:rsid w:val="00935B3A"/>
    <w:rsid w:val="00990621"/>
    <w:rsid w:val="00A20E1E"/>
    <w:rsid w:val="00A74E03"/>
    <w:rsid w:val="00B943CF"/>
    <w:rsid w:val="00BB4BDE"/>
    <w:rsid w:val="00C3169B"/>
    <w:rsid w:val="00C86675"/>
    <w:rsid w:val="00CB60CC"/>
    <w:rsid w:val="00DE160A"/>
    <w:rsid w:val="00E625FF"/>
    <w:rsid w:val="00E744BE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A8CE6-E7CF-45FC-9668-1823236F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66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66A5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66A52"/>
    <w:rPr>
      <w:color w:val="000000"/>
      <w:sz w:val="20"/>
      <w:szCs w:val="20"/>
    </w:rPr>
  </w:style>
  <w:style w:type="character" w:customStyle="1" w:styleId="Heading">
    <w:name w:val="Heading"/>
    <w:uiPriority w:val="99"/>
    <w:rsid w:val="00F66A5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66A5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66A5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66A5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66A52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117A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17ADA"/>
  </w:style>
  <w:style w:type="paragraph" w:styleId="a5">
    <w:name w:val="footer"/>
    <w:basedOn w:val="a"/>
    <w:link w:val="a6"/>
    <w:uiPriority w:val="99"/>
    <w:unhideWhenUsed/>
    <w:rsid w:val="00117A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17ADA"/>
  </w:style>
  <w:style w:type="paragraph" w:styleId="a7">
    <w:name w:val="Body Text"/>
    <w:basedOn w:val="a"/>
    <w:link w:val="a8"/>
    <w:uiPriority w:val="99"/>
    <w:rsid w:val="003B678A"/>
    <w:pPr>
      <w:shd w:val="clear" w:color="auto" w:fill="FFFFFF"/>
      <w:spacing w:after="240" w:line="211" w:lineRule="exact"/>
      <w:jc w:val="both"/>
    </w:pPr>
    <w:rPr>
      <w:rFonts w:ascii="Lucida Sans Unicode" w:hAnsi="Lucida Sans Unicode"/>
      <w:sz w:val="19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B678A"/>
    <w:rPr>
      <w:rFonts w:ascii="Lucida Sans Unicode" w:eastAsia="Calibri" w:hAnsi="Lucida Sans Unicode" w:cs="Times New Roman"/>
      <w:sz w:val="19"/>
      <w:szCs w:val="20"/>
      <w:shd w:val="clear" w:color="auto" w:fill="FFFFFF"/>
      <w:lang w:eastAsia="ru-RU"/>
    </w:rPr>
  </w:style>
  <w:style w:type="character" w:customStyle="1" w:styleId="10">
    <w:name w:val="Основной текст + 10"/>
    <w:aliases w:val="5 pt4"/>
    <w:uiPriority w:val="99"/>
    <w:rsid w:val="008F2C4E"/>
    <w:rPr>
      <w:rFonts w:ascii="Arial" w:hAnsi="Arial"/>
      <w:spacing w:val="0"/>
      <w:sz w:val="21"/>
      <w:shd w:val="clear" w:color="auto" w:fill="FFFFFF"/>
    </w:rPr>
  </w:style>
  <w:style w:type="character" w:customStyle="1" w:styleId="3">
    <w:name w:val="Основной текст + Полужирный3"/>
    <w:aliases w:val="Интервал 0 pt4,Курсив4,Основной текст (3) + Не полужирный,Не курсив4"/>
    <w:uiPriority w:val="99"/>
    <w:rsid w:val="008F2C4E"/>
    <w:rPr>
      <w:rFonts w:ascii="Arial" w:hAnsi="Arial"/>
      <w:b/>
      <w:spacing w:val="0"/>
      <w:sz w:val="20"/>
      <w:shd w:val="clear" w:color="auto" w:fill="FFFFFF"/>
    </w:rPr>
  </w:style>
  <w:style w:type="paragraph" w:customStyle="1" w:styleId="1">
    <w:name w:val="Без интервала1"/>
    <w:uiPriority w:val="99"/>
    <w:rsid w:val="008F2C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7">
    <w:name w:val="Font Style17"/>
    <w:uiPriority w:val="99"/>
    <w:rsid w:val="008F2C4E"/>
    <w:rPr>
      <w:rFonts w:ascii="Times New Roman" w:hAnsi="Times New Roman"/>
      <w:b/>
      <w:i/>
      <w:sz w:val="20"/>
    </w:rPr>
  </w:style>
  <w:style w:type="paragraph" w:styleId="a9">
    <w:name w:val="No Spacing"/>
    <w:basedOn w:val="a"/>
    <w:link w:val="aa"/>
    <w:uiPriority w:val="99"/>
    <w:qFormat/>
    <w:rsid w:val="008F2C4E"/>
    <w:pPr>
      <w:spacing w:after="0" w:line="240" w:lineRule="auto"/>
    </w:pPr>
    <w:rPr>
      <w:rFonts w:eastAsia="Times New Roman"/>
      <w:sz w:val="24"/>
      <w:szCs w:val="32"/>
      <w:lang w:val="en-US" w:eastAsia="x-none"/>
    </w:rPr>
  </w:style>
  <w:style w:type="character" w:customStyle="1" w:styleId="aa">
    <w:name w:val="Без интервала Знак"/>
    <w:link w:val="a9"/>
    <w:uiPriority w:val="99"/>
    <w:locked/>
    <w:rsid w:val="008F2C4E"/>
    <w:rPr>
      <w:rFonts w:ascii="Calibri" w:eastAsia="Times New Roman" w:hAnsi="Calibri" w:cs="Times New Roman"/>
      <w:sz w:val="24"/>
      <w:szCs w:val="32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87FC-D7F9-48DC-99F0-6BB9413F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1229</Words>
  <Characters>29201</Characters>
  <Application>Microsoft Office Word</Application>
  <DocSecurity>0</DocSecurity>
  <Lines>243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Olga</cp:lastModifiedBy>
  <cp:revision>17</cp:revision>
  <dcterms:created xsi:type="dcterms:W3CDTF">2016-09-08T07:13:00Z</dcterms:created>
  <dcterms:modified xsi:type="dcterms:W3CDTF">2017-02-11T10:43:00Z</dcterms:modified>
</cp:coreProperties>
</file>